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80206F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C26B83" w:rsidP="00C50CCD">
            <w:pPr>
              <w:tabs>
                <w:tab w:val="left" w:pos="142"/>
              </w:tabs>
              <w:ind w:right="118"/>
              <w:jc w:val="both"/>
            </w:pPr>
            <w:r>
              <w:t>06</w:t>
            </w:r>
            <w:r w:rsidR="009904D7" w:rsidRPr="0032307D">
              <w:t xml:space="preserve"> </w:t>
            </w:r>
            <w:r>
              <w:t>июля</w:t>
            </w:r>
            <w:r w:rsidR="009904D7" w:rsidRPr="0032307D">
              <w:t xml:space="preserve"> 20</w:t>
            </w:r>
            <w:r w:rsidR="00CA515B">
              <w:t>20</w:t>
            </w:r>
            <w:r w:rsidR="009904D7" w:rsidRPr="0032307D">
              <w:t xml:space="preserve">г. в </w:t>
            </w:r>
            <w:r w:rsidR="00623696">
              <w:t>11</w:t>
            </w:r>
            <w:r w:rsidR="009904D7" w:rsidRPr="0032307D">
              <w:t xml:space="preserve">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</w:t>
            </w:r>
            <w:r w:rsidR="00623696">
              <w:t>9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C26B83" w:rsidP="00C50CCD">
            <w:pPr>
              <w:tabs>
                <w:tab w:val="left" w:pos="142"/>
              </w:tabs>
              <w:ind w:right="118"/>
              <w:jc w:val="both"/>
            </w:pPr>
            <w:r>
              <w:t>04</w:t>
            </w:r>
            <w:r w:rsidR="00CA515B">
              <w:t xml:space="preserve"> </w:t>
            </w:r>
            <w:r>
              <w:t>августа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в 11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9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C26B83" w:rsidP="00C50CCD">
            <w:pPr>
              <w:tabs>
                <w:tab w:val="left" w:pos="142"/>
              </w:tabs>
              <w:ind w:right="118"/>
              <w:jc w:val="both"/>
            </w:pPr>
            <w:r>
              <w:t>06</w:t>
            </w:r>
            <w:r w:rsidR="00142880" w:rsidRPr="0032307D">
              <w:t xml:space="preserve"> </w:t>
            </w:r>
            <w:r>
              <w:t>августа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 xml:space="preserve">г. в </w:t>
            </w:r>
            <w:r w:rsidR="00CA515B">
              <w:t>11</w:t>
            </w:r>
            <w:r w:rsidR="00D90298" w:rsidRPr="0032307D">
              <w:t>.</w:t>
            </w:r>
            <w:r w:rsidR="00CA515B">
              <w:t>0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 w:rsidR="00CA515B">
              <w:t>09</w:t>
            </w:r>
            <w:r w:rsidR="00D90298" w:rsidRPr="0032307D">
              <w:t>.</w:t>
            </w:r>
            <w:r w:rsidR="00CA515B">
              <w:t>0</w:t>
            </w:r>
            <w:r w:rsidR="00D90298" w:rsidRPr="0032307D">
              <w:t>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80206F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proofErr w:type="spellStart"/>
              <w:r w:rsidR="00F36F4B" w:rsidRPr="0032307D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511E02" w:rsidP="00C26B83">
            <w:pPr>
              <w:tabs>
                <w:tab w:val="left" w:pos="142"/>
              </w:tabs>
              <w:ind w:right="118"/>
              <w:jc w:val="both"/>
            </w:pPr>
            <w:r>
              <w:t>0</w:t>
            </w:r>
            <w:r w:rsidR="00C26B83">
              <w:t>7</w:t>
            </w:r>
            <w:r w:rsidR="00142880" w:rsidRPr="0032307D">
              <w:t xml:space="preserve"> </w:t>
            </w:r>
            <w:r w:rsidR="00C26B83">
              <w:t>августа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9904D7" w:rsidRPr="00DC30D2" w:rsidRDefault="00DC30D2" w:rsidP="00834927">
            <w:pPr>
              <w:jc w:val="both"/>
            </w:pPr>
            <w:r w:rsidRPr="00DC30D2">
              <w:t xml:space="preserve">Нежилое строение, адрес (местонахождение) объекта: Ханты-Мансийский автономный округ - Югра, </w:t>
            </w:r>
            <w:proofErr w:type="spellStart"/>
            <w:r w:rsidRPr="00DC30D2">
              <w:t>Нефтеюганский</w:t>
            </w:r>
            <w:proofErr w:type="spellEnd"/>
            <w:r w:rsidRPr="00DC30D2">
              <w:t xml:space="preserve"> район, </w:t>
            </w:r>
            <w:proofErr w:type="spellStart"/>
            <w:r w:rsidRPr="00DC30D2">
              <w:t>пос</w:t>
            </w:r>
            <w:proofErr w:type="gramStart"/>
            <w:r w:rsidRPr="00DC30D2">
              <w:t>.С</w:t>
            </w:r>
            <w:proofErr w:type="gramEnd"/>
            <w:r w:rsidRPr="00DC30D2">
              <w:t>ивыс-Ях</w:t>
            </w:r>
            <w:proofErr w:type="spellEnd"/>
            <w:r w:rsidRPr="00DC30D2">
              <w:t xml:space="preserve">, </w:t>
            </w:r>
            <w:proofErr w:type="spellStart"/>
            <w:r w:rsidRPr="00DC30D2">
              <w:t>ул.Новая</w:t>
            </w:r>
            <w:proofErr w:type="spellEnd"/>
            <w:r w:rsidRPr="00DC30D2">
              <w:t xml:space="preserve">, строен.2А; Нежилое здание, адрес (местонахождение) объекта: Ханты-Мансийский автономный округ - Югра, </w:t>
            </w:r>
            <w:proofErr w:type="spellStart"/>
            <w:r w:rsidRPr="00DC30D2">
              <w:t>Нефтеюганский</w:t>
            </w:r>
            <w:proofErr w:type="spellEnd"/>
            <w:r w:rsidRPr="00DC30D2">
              <w:t xml:space="preserve"> район, </w:t>
            </w:r>
            <w:proofErr w:type="spellStart"/>
            <w:r w:rsidRPr="00DC30D2">
              <w:t>пос</w:t>
            </w:r>
            <w:proofErr w:type="gramStart"/>
            <w:r w:rsidRPr="00DC30D2">
              <w:t>.С</w:t>
            </w:r>
            <w:proofErr w:type="gramEnd"/>
            <w:r w:rsidRPr="00DC30D2">
              <w:t>ивыс-Ях</w:t>
            </w:r>
            <w:proofErr w:type="spellEnd"/>
            <w:r w:rsidRPr="00DC30D2">
              <w:t xml:space="preserve">, </w:t>
            </w:r>
            <w:proofErr w:type="spellStart"/>
            <w:r w:rsidRPr="00DC30D2">
              <w:t>ул.Новая</w:t>
            </w:r>
            <w:proofErr w:type="spellEnd"/>
            <w:r w:rsidRPr="00DC30D2">
              <w:t>, строен. 2Б, с земельным участком необходимым для их использования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38" w:rsidRPr="003F4E38" w:rsidRDefault="003F4E38" w:rsidP="003F4E38">
            <w:pPr>
              <w:jc w:val="both"/>
            </w:pPr>
            <w:r>
              <w:t>Отчет</w:t>
            </w:r>
            <w:r w:rsidRPr="003F4E38">
              <w:t xml:space="preserve"> об оценке рыночной стоимости  22.06.2020 №02-2020-361, предоставленног</w:t>
            </w:r>
            <w:proofErr w:type="gramStart"/>
            <w:r w:rsidRPr="003F4E38">
              <w:t>о ООО</w:t>
            </w:r>
            <w:proofErr w:type="gramEnd"/>
            <w:r w:rsidRPr="003F4E38">
              <w:t xml:space="preserve"> «Бюро по оценке имущества», рыночная стоимость имущества составляет: 1936000 (один миллион девятьсот тридцать шесть тысяч) рублей 00 копеек без НДС.</w:t>
            </w:r>
          </w:p>
          <w:p w:rsidR="00EE0B52" w:rsidRPr="00F30802" w:rsidRDefault="00EE0B52" w:rsidP="00F30802">
            <w:pPr>
              <w:spacing w:line="254" w:lineRule="auto"/>
              <w:ind w:firstLine="5"/>
              <w:jc w:val="both"/>
            </w:pP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 w:rsidR="00BC7A82">
              <w:t>7</w:t>
            </w:r>
            <w:r>
              <w:t>.11</w:t>
            </w:r>
            <w:r w:rsidRPr="00C7106C">
              <w:t>.201</w:t>
            </w:r>
            <w:r w:rsidR="00BC7A82">
              <w:t>9</w:t>
            </w:r>
            <w:r w:rsidRPr="00C7106C">
              <w:t xml:space="preserve"> № </w:t>
            </w:r>
            <w:r w:rsidR="00BC7A82">
              <w:t>435</w:t>
            </w:r>
            <w:r w:rsidRPr="00C7106C">
              <w:t xml:space="preserve"> «О Прогнозном плане (программе) приватизации муниципального имущества на 20</w:t>
            </w:r>
            <w:r w:rsidR="00BC7A82">
              <w:t>20</w:t>
            </w:r>
            <w:r w:rsidRPr="00C7106C">
              <w:t>-202</w:t>
            </w:r>
            <w:r w:rsidR="00BC7A82">
              <w:t>2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D23F7C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D23F7C">
              <w:t>03</w:t>
            </w:r>
            <w:r w:rsidRPr="00F36F4B">
              <w:t>.</w:t>
            </w:r>
            <w:r w:rsidR="00C05008">
              <w:t>0</w:t>
            </w:r>
            <w:r w:rsidR="00D23F7C">
              <w:t>7</w:t>
            </w:r>
            <w:r w:rsidRPr="00F36F4B">
              <w:t>.20</w:t>
            </w:r>
            <w:r w:rsidR="00C05008">
              <w:t>20</w:t>
            </w:r>
            <w:r w:rsidRPr="00F36F4B">
              <w:t xml:space="preserve"> года  № </w:t>
            </w:r>
            <w:r w:rsidR="00D23F7C">
              <w:t>25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A50FA3" w:rsidP="00855264">
            <w:pPr>
              <w:tabs>
                <w:tab w:val="left" w:pos="142"/>
                <w:tab w:val="left" w:pos="540"/>
              </w:tabs>
            </w:pPr>
            <w:r w:rsidRPr="00A50FA3">
              <w:t>2 235</w:t>
            </w:r>
            <w:r w:rsidRPr="00A50FA3">
              <w:t> </w:t>
            </w:r>
            <w:r w:rsidRPr="00A50FA3">
              <w:t>600</w:t>
            </w:r>
            <w:r w:rsidRPr="00FB5E5C">
              <w:rPr>
                <w:sz w:val="26"/>
                <w:szCs w:val="26"/>
              </w:rPr>
              <w:t xml:space="preserve"> </w:t>
            </w:r>
            <w:r w:rsidR="00855264">
              <w:t>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155708" w:rsidP="000F402B">
            <w:pPr>
              <w:tabs>
                <w:tab w:val="left" w:pos="142"/>
                <w:tab w:val="left" w:pos="540"/>
              </w:tabs>
            </w:pPr>
            <w:r w:rsidRPr="00155708">
              <w:rPr>
                <w:bCs/>
                <w:color w:val="000000"/>
              </w:rPr>
              <w:t>111</w:t>
            </w:r>
            <w:r w:rsidRPr="00155708">
              <w:rPr>
                <w:bCs/>
                <w:color w:val="000000"/>
              </w:rPr>
              <w:t> </w:t>
            </w:r>
            <w:r w:rsidRPr="00155708">
              <w:rPr>
                <w:bCs/>
                <w:color w:val="000000"/>
              </w:rPr>
              <w:t>78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0F402B" w:rsidRPr="00D90298">
              <w:t>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A50FA3" w:rsidP="006E5B0E">
            <w:pPr>
              <w:tabs>
                <w:tab w:val="left" w:pos="142"/>
                <w:tab w:val="left" w:pos="540"/>
              </w:tabs>
            </w:pPr>
            <w:r w:rsidRPr="00A50FA3">
              <w:t>447</w:t>
            </w:r>
            <w:r w:rsidRPr="00A50FA3">
              <w:t> </w:t>
            </w:r>
            <w:r w:rsidRPr="00A50FA3">
              <w:t>120</w:t>
            </w:r>
            <w:r w:rsidRPr="00FB5E5C">
              <w:rPr>
                <w:sz w:val="26"/>
                <w:szCs w:val="26"/>
              </w:rPr>
              <w:t xml:space="preserve"> </w:t>
            </w:r>
            <w:r w:rsidR="008546EC">
              <w:t xml:space="preserve"> </w:t>
            </w:r>
            <w:r w:rsidR="000F402B" w:rsidRPr="00D90298">
              <w:t xml:space="preserve"> рублей</w:t>
            </w:r>
            <w:r w:rsidR="006E5B0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государственных и муниципальных унитарных предприятий, </w:t>
            </w:r>
            <w:r w:rsidRPr="00CB02E5">
              <w:lastRenderedPageBreak/>
              <w:t>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</w:t>
            </w:r>
            <w:r w:rsidRPr="00E82427">
              <w:lastRenderedPageBreak/>
              <w:t xml:space="preserve">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lastRenderedPageBreak/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 w:rsidR="00DC58C1">
              <w:t>206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 xml:space="preserve">ретендентами заявкам </w:t>
            </w:r>
            <w:r w:rsidRPr="000F6729">
              <w:lastRenderedPageBreak/>
              <w:t>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</w:t>
            </w:r>
            <w:r w:rsidRPr="00950033">
              <w:lastRenderedPageBreak/>
              <w:t>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</w:t>
            </w:r>
            <w:r w:rsidR="00CD197E">
              <w:t>микрорайон, строение 21, каб.206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lastRenderedPageBreak/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№ 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 xml:space="preserve">-расчетный счет №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</w:t>
            </w:r>
            <w:proofErr w:type="spellStart"/>
            <w:r w:rsidRPr="00723430">
              <w:rPr>
                <w:bCs/>
              </w:rPr>
              <w:t>г</w:t>
            </w:r>
            <w:proofErr w:type="gramStart"/>
            <w:r w:rsidRPr="00723430">
              <w:rPr>
                <w:bCs/>
              </w:rPr>
              <w:t>.Х</w:t>
            </w:r>
            <w:proofErr w:type="gramEnd"/>
            <w:r w:rsidRPr="00723430">
              <w:rPr>
                <w:bCs/>
              </w:rPr>
              <w:t>анты-Мансийск</w:t>
            </w:r>
            <w:proofErr w:type="spellEnd"/>
            <w:r w:rsidRPr="00723430">
              <w:rPr>
                <w:bCs/>
              </w:rPr>
              <w:t xml:space="preserve">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80206F" w:rsidP="00CA515B">
            <w:pPr>
              <w:tabs>
                <w:tab w:val="left" w:pos="142"/>
              </w:tabs>
              <w:ind w:right="118"/>
            </w:pPr>
            <w:r>
              <w:t>----</w:t>
            </w:r>
            <w:bookmarkStart w:id="0" w:name="_GoBack"/>
            <w:bookmarkEnd w:id="0"/>
            <w:r w:rsidR="00466E2A">
              <w:t xml:space="preserve">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0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  <w:proofErr w:type="gramEnd"/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4DE5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708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07735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51D5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9C9"/>
    <w:rsid w:val="003F0E0F"/>
    <w:rsid w:val="003F34EB"/>
    <w:rsid w:val="003F4106"/>
    <w:rsid w:val="003F436B"/>
    <w:rsid w:val="003F4E38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6E2A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1E02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3D5A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576EB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06F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46EC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0FA3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C7A82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008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26B83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CCD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390B"/>
    <w:rsid w:val="00CB42D6"/>
    <w:rsid w:val="00CB43F0"/>
    <w:rsid w:val="00CB582C"/>
    <w:rsid w:val="00CB78B6"/>
    <w:rsid w:val="00CB78C7"/>
    <w:rsid w:val="00CC11DB"/>
    <w:rsid w:val="00CC1AF9"/>
    <w:rsid w:val="00CC33AB"/>
    <w:rsid w:val="00CC410E"/>
    <w:rsid w:val="00CC5A1F"/>
    <w:rsid w:val="00CC5FC5"/>
    <w:rsid w:val="00CC62AE"/>
    <w:rsid w:val="00CC6B85"/>
    <w:rsid w:val="00CD0864"/>
    <w:rsid w:val="00CD1941"/>
    <w:rsid w:val="00CD197E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3F7C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512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0D2"/>
    <w:rsid w:val="00DC330C"/>
    <w:rsid w:val="00DC421C"/>
    <w:rsid w:val="00DC532D"/>
    <w:rsid w:val="00DC582F"/>
    <w:rsid w:val="00DC58C1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6B0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802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7C73-3E7B-4B5B-B533-5B919980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5870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9257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11</cp:revision>
  <cp:lastPrinted>2020-03-16T11:24:00Z</cp:lastPrinted>
  <dcterms:created xsi:type="dcterms:W3CDTF">2020-05-25T05:58:00Z</dcterms:created>
  <dcterms:modified xsi:type="dcterms:W3CDTF">2020-07-03T03:38:00Z</dcterms:modified>
</cp:coreProperties>
</file>